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5B" w:rsidRDefault="00F57F5B" w:rsidP="00530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  <w:r w:rsidRPr="00DF3750">
        <w:rPr>
          <w:b/>
          <w:sz w:val="28"/>
          <w:szCs w:val="28"/>
        </w:rPr>
        <w:t xml:space="preserve">АДМИНИСТРАЦИЯ </w:t>
      </w:r>
      <w:r w:rsidR="00D264E5">
        <w:rPr>
          <w:b/>
          <w:sz w:val="28"/>
          <w:szCs w:val="28"/>
        </w:rPr>
        <w:t>БОЛЬШЕТЕЛЕКСКОГО</w:t>
      </w:r>
      <w:r w:rsidRPr="00DF3750">
        <w:rPr>
          <w:b/>
          <w:sz w:val="28"/>
          <w:szCs w:val="28"/>
        </w:rPr>
        <w:t xml:space="preserve"> СЕЛЬСОВЕТА</w:t>
      </w: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  <w:r w:rsidRPr="00DF3750">
        <w:rPr>
          <w:b/>
          <w:sz w:val="28"/>
          <w:szCs w:val="28"/>
        </w:rPr>
        <w:t>ИДРИНСКОГО РАЙОНА</w:t>
      </w: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  <w:r w:rsidRPr="00DF3750">
        <w:rPr>
          <w:b/>
          <w:sz w:val="28"/>
          <w:szCs w:val="28"/>
        </w:rPr>
        <w:t>КРАСНОЯРСКОГО КРАЯ</w:t>
      </w: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  <w:r w:rsidRPr="00DF3750">
        <w:rPr>
          <w:b/>
          <w:sz w:val="28"/>
          <w:szCs w:val="28"/>
        </w:rPr>
        <w:t xml:space="preserve">             ПОСТАНОВЛЕНИЕ      проект                </w:t>
      </w:r>
    </w:p>
    <w:p w:rsidR="00DF3750" w:rsidRPr="00DF3750" w:rsidRDefault="00DF3750" w:rsidP="00DF3750">
      <w:pPr>
        <w:jc w:val="center"/>
        <w:rPr>
          <w:b/>
          <w:sz w:val="28"/>
          <w:szCs w:val="28"/>
        </w:rPr>
      </w:pPr>
    </w:p>
    <w:p w:rsidR="00DF3750" w:rsidRPr="00DF3750" w:rsidRDefault="00DF3750" w:rsidP="00DF3750">
      <w:pPr>
        <w:rPr>
          <w:sz w:val="28"/>
          <w:szCs w:val="28"/>
        </w:rPr>
      </w:pPr>
      <w:r w:rsidRPr="00DF3750">
        <w:rPr>
          <w:sz w:val="28"/>
          <w:szCs w:val="28"/>
        </w:rPr>
        <w:t xml:space="preserve">_____2022      </w:t>
      </w:r>
      <w:r w:rsidR="00D264E5">
        <w:rPr>
          <w:sz w:val="28"/>
          <w:szCs w:val="28"/>
        </w:rPr>
        <w:t xml:space="preserve">                       с. Большой </w:t>
      </w:r>
      <w:proofErr w:type="spellStart"/>
      <w:r w:rsidR="00D264E5">
        <w:rPr>
          <w:sz w:val="28"/>
          <w:szCs w:val="28"/>
        </w:rPr>
        <w:t>Телек</w:t>
      </w:r>
      <w:proofErr w:type="spellEnd"/>
      <w:r w:rsidRPr="00DF3750">
        <w:rPr>
          <w:sz w:val="28"/>
          <w:szCs w:val="28"/>
        </w:rPr>
        <w:t xml:space="preserve">                        № </w:t>
      </w:r>
      <w:proofErr w:type="spellStart"/>
      <w:r w:rsidRPr="00DF3750">
        <w:rPr>
          <w:sz w:val="28"/>
          <w:szCs w:val="28"/>
        </w:rPr>
        <w:t>__п</w:t>
      </w:r>
      <w:proofErr w:type="spellEnd"/>
    </w:p>
    <w:p w:rsidR="00DF3750" w:rsidRPr="00DF3750" w:rsidRDefault="00DF3750" w:rsidP="00DF3750">
      <w:pPr>
        <w:widowControl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p w:rsidR="009B2303" w:rsidRDefault="009B2303" w:rsidP="009B23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D031D5" w:rsidRPr="00DF3750" w:rsidRDefault="00D031D5" w:rsidP="00DF3750">
      <w:pPr>
        <w:widowControl w:val="0"/>
        <w:autoSpaceDE w:val="0"/>
        <w:autoSpaceDN w:val="0"/>
        <w:adjustRightInd w:val="0"/>
        <w:jc w:val="both"/>
        <w:outlineLvl w:val="0"/>
        <w:rPr>
          <w:kern w:val="32"/>
          <w:sz w:val="28"/>
          <w:szCs w:val="28"/>
        </w:rPr>
      </w:pPr>
      <w:bookmarkStart w:id="0" w:name="_GoBack"/>
      <w:r w:rsidRPr="00DF3750">
        <w:rPr>
          <w:kern w:val="32"/>
          <w:sz w:val="28"/>
          <w:szCs w:val="28"/>
        </w:rPr>
        <w:t xml:space="preserve">Об утверждении формы проверочного </w:t>
      </w:r>
      <w:r w:rsidR="00530E6D" w:rsidRPr="00DF3750">
        <w:rPr>
          <w:kern w:val="32"/>
          <w:sz w:val="28"/>
          <w:szCs w:val="28"/>
        </w:rPr>
        <w:t>листа (</w:t>
      </w:r>
      <w:r w:rsidRPr="00DF3750">
        <w:rPr>
          <w:kern w:val="32"/>
          <w:sz w:val="28"/>
          <w:szCs w:val="28"/>
        </w:rPr>
        <w:t>списка контрольных вопросов</w:t>
      </w:r>
      <w:r w:rsidR="00530E6D" w:rsidRPr="00DF3750">
        <w:rPr>
          <w:kern w:val="32"/>
          <w:sz w:val="28"/>
          <w:szCs w:val="28"/>
        </w:rPr>
        <w:t>), применяемого</w:t>
      </w:r>
      <w:r w:rsidRPr="00DF3750">
        <w:rPr>
          <w:kern w:val="32"/>
          <w:sz w:val="28"/>
          <w:szCs w:val="28"/>
        </w:rPr>
        <w:t xml:space="preserve"> при осуществлении муниципального контроля на автомобильном транспорте, в дорожном хозяйстве на территории </w:t>
      </w:r>
      <w:proofErr w:type="spellStart"/>
      <w:r w:rsidR="00D264E5">
        <w:rPr>
          <w:kern w:val="32"/>
          <w:sz w:val="28"/>
          <w:szCs w:val="28"/>
        </w:rPr>
        <w:t>Большетелекского</w:t>
      </w:r>
      <w:proofErr w:type="spellEnd"/>
      <w:r w:rsidR="00DF3750">
        <w:rPr>
          <w:kern w:val="32"/>
          <w:sz w:val="28"/>
          <w:szCs w:val="28"/>
        </w:rPr>
        <w:t xml:space="preserve"> сельсовета</w:t>
      </w:r>
    </w:p>
    <w:bookmarkEnd w:id="0"/>
    <w:p w:rsidR="0050593E" w:rsidRPr="00DF3750" w:rsidRDefault="0050593E" w:rsidP="00CF0EF0">
      <w:pPr>
        <w:suppressAutoHyphens/>
        <w:jc w:val="both"/>
        <w:rPr>
          <w:bCs/>
          <w:lang w:eastAsia="ar-SA"/>
        </w:rPr>
      </w:pPr>
    </w:p>
    <w:p w:rsidR="00832AD9" w:rsidRPr="007A73F2" w:rsidRDefault="00832AD9" w:rsidP="00832A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73F2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</w:t>
      </w:r>
      <w:r w:rsidR="00DF3750">
        <w:rPr>
          <w:rFonts w:ascii="Times New Roman" w:hAnsi="Times New Roman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«О государственном  контроле (надзоре) и муниципальном контроле в Российской Федерации», Федеральным</w:t>
      </w:r>
      <w:r w:rsidRPr="007A73F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законом</w:t>
      </w:r>
      <w:r w:rsidRPr="007A73F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от</w:t>
      </w:r>
      <w:r w:rsidRPr="007A73F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8 ноября 2007</w:t>
      </w:r>
      <w:r w:rsidRPr="007A73F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года №</w:t>
      </w:r>
      <w:r w:rsidRPr="007A73F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 xml:space="preserve">257-ФЗ "Об  </w:t>
      </w:r>
      <w:r w:rsidRPr="007A73F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автомобильных дорогах и о дорожной деятельности</w:t>
      </w:r>
      <w:r w:rsidRPr="007A73F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в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Российской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Федерации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и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о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внесении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изменений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в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отдельные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законодательные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акты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Российской</w:t>
      </w:r>
      <w:r w:rsidRPr="007A73F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73F2">
        <w:rPr>
          <w:rFonts w:ascii="Times New Roman" w:hAnsi="Times New Roman"/>
          <w:sz w:val="28"/>
          <w:szCs w:val="28"/>
        </w:rPr>
        <w:t>Федерации"</w:t>
      </w:r>
      <w:r>
        <w:rPr>
          <w:rFonts w:ascii="Times New Roman" w:hAnsi="Times New Roman"/>
          <w:sz w:val="28"/>
          <w:szCs w:val="28"/>
        </w:rPr>
        <w:t>,</w:t>
      </w:r>
      <w:r w:rsidRPr="007A73F2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="00D264E5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DF3750">
        <w:rPr>
          <w:rFonts w:ascii="Times New Roman" w:hAnsi="Times New Roman"/>
          <w:sz w:val="28"/>
          <w:szCs w:val="28"/>
        </w:rPr>
        <w:t xml:space="preserve"> сельсовета</w:t>
      </w:r>
      <w:r w:rsidRPr="007A7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750">
        <w:rPr>
          <w:rFonts w:ascii="Times New Roman" w:hAnsi="Times New Roman"/>
          <w:sz w:val="28"/>
          <w:szCs w:val="28"/>
        </w:rPr>
        <w:t>Идринского</w:t>
      </w:r>
      <w:proofErr w:type="spellEnd"/>
      <w:r w:rsidR="00DF3750">
        <w:rPr>
          <w:rFonts w:ascii="Times New Roman" w:hAnsi="Times New Roman"/>
          <w:sz w:val="28"/>
          <w:szCs w:val="28"/>
        </w:rPr>
        <w:t xml:space="preserve"> района Красноярского края</w:t>
      </w:r>
    </w:p>
    <w:p w:rsidR="0053310B" w:rsidRDefault="0050593E" w:rsidP="00832AD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B2303">
        <w:rPr>
          <w:rFonts w:eastAsia="Arial"/>
          <w:sz w:val="28"/>
          <w:szCs w:val="28"/>
          <w:lang w:eastAsia="ar-SA"/>
        </w:rPr>
        <w:t>ПОСТАНОВЛЯЮ:</w:t>
      </w:r>
    </w:p>
    <w:p w:rsidR="00530E6D" w:rsidRPr="00832AD9" w:rsidRDefault="00530E6D" w:rsidP="00832AD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832AD9" w:rsidRPr="00F616EF" w:rsidRDefault="00832AD9" w:rsidP="00832A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16EF">
        <w:rPr>
          <w:sz w:val="28"/>
          <w:szCs w:val="28"/>
        </w:rPr>
        <w:t xml:space="preserve">1. Утвердить форму проверочного листа (списков контрольных вопросов), используемого при проведении плановой проверки по муниципальному контролю на территории </w:t>
      </w:r>
      <w:proofErr w:type="spellStart"/>
      <w:r w:rsidR="00D264E5">
        <w:rPr>
          <w:sz w:val="28"/>
          <w:szCs w:val="28"/>
        </w:rPr>
        <w:t>Большетелекского</w:t>
      </w:r>
      <w:proofErr w:type="spellEnd"/>
      <w:r w:rsidR="00DF3750">
        <w:rPr>
          <w:sz w:val="28"/>
          <w:szCs w:val="28"/>
        </w:rPr>
        <w:t xml:space="preserve"> сельсовета</w:t>
      </w:r>
      <w:r w:rsidRPr="00F616EF">
        <w:rPr>
          <w:sz w:val="28"/>
          <w:szCs w:val="28"/>
        </w:rPr>
        <w:t xml:space="preserve"> (приложение 1)</w:t>
      </w:r>
      <w:r w:rsidR="00530E6D">
        <w:rPr>
          <w:sz w:val="28"/>
          <w:szCs w:val="28"/>
        </w:rPr>
        <w:t>;</w:t>
      </w:r>
    </w:p>
    <w:p w:rsidR="00DF3750" w:rsidRPr="00DF3750" w:rsidRDefault="00DF3750" w:rsidP="00DF3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F3750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DF3750" w:rsidRPr="00D264E5" w:rsidRDefault="00DF3750" w:rsidP="00DF37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3750">
        <w:rPr>
          <w:bCs/>
          <w:sz w:val="28"/>
          <w:szCs w:val="28"/>
        </w:rPr>
        <w:t xml:space="preserve">3. Постановление вступает в силу со  дня  обнародования на информационных стендах </w:t>
      </w:r>
      <w:proofErr w:type="spellStart"/>
      <w:r w:rsidR="00D264E5">
        <w:rPr>
          <w:bCs/>
          <w:sz w:val="28"/>
          <w:szCs w:val="28"/>
        </w:rPr>
        <w:t>Большетелекского</w:t>
      </w:r>
      <w:proofErr w:type="spellEnd"/>
      <w:r w:rsidRPr="00DF3750">
        <w:rPr>
          <w:bCs/>
          <w:sz w:val="28"/>
          <w:szCs w:val="28"/>
        </w:rPr>
        <w:t xml:space="preserve"> сельсовета и подлежит размещению на официальном сайте в сети интернет по адресу: </w:t>
      </w:r>
      <w:r w:rsidR="00D264E5">
        <w:rPr>
          <w:sz w:val="28"/>
          <w:szCs w:val="28"/>
        </w:rPr>
        <w:t>большетелекский.рф</w:t>
      </w:r>
    </w:p>
    <w:p w:rsidR="00DF3750" w:rsidRPr="00DF3750" w:rsidRDefault="00DF3750" w:rsidP="00DF37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750" w:rsidRPr="00DF3750" w:rsidRDefault="00DF3750" w:rsidP="00DF37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750" w:rsidRPr="00DF3750" w:rsidRDefault="00D264E5" w:rsidP="00DF3750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.г</w:t>
      </w:r>
      <w:r w:rsidR="00DF37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3750">
        <w:rPr>
          <w:sz w:val="28"/>
          <w:szCs w:val="28"/>
        </w:rPr>
        <w:t xml:space="preserve"> </w:t>
      </w:r>
      <w:r w:rsidR="00DF3750" w:rsidRPr="00DF3750">
        <w:rPr>
          <w:sz w:val="28"/>
          <w:szCs w:val="28"/>
        </w:rPr>
        <w:t xml:space="preserve">сельсовета                                             </w:t>
      </w:r>
      <w:r w:rsidR="00DF3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F3750" w:rsidRPr="00DF37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С.Ксензова</w:t>
      </w:r>
      <w:proofErr w:type="spellEnd"/>
    </w:p>
    <w:p w:rsidR="00530E6D" w:rsidRPr="00832AD9" w:rsidRDefault="00530E6D" w:rsidP="00530E6D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</w:p>
    <w:p w:rsidR="00530E6D" w:rsidRDefault="00530E6D" w:rsidP="00530E6D">
      <w:pPr>
        <w:spacing w:line="323" w:lineRule="exact"/>
      </w:pPr>
    </w:p>
    <w:p w:rsidR="00530E6D" w:rsidRDefault="00530E6D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530E6D" w:rsidRDefault="00530E6D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</w:rPr>
      </w:pPr>
    </w:p>
    <w:p w:rsidR="00DF3750" w:rsidRDefault="00DF3750" w:rsidP="001A053A">
      <w:pPr>
        <w:ind w:left="4820"/>
        <w:jc w:val="both"/>
        <w:rPr>
          <w:bCs/>
        </w:rPr>
      </w:pPr>
    </w:p>
    <w:p w:rsidR="00DF3750" w:rsidRDefault="00DF3750" w:rsidP="001A053A">
      <w:pPr>
        <w:ind w:left="4820"/>
        <w:jc w:val="both"/>
        <w:rPr>
          <w:bCs/>
        </w:rPr>
      </w:pPr>
    </w:p>
    <w:p w:rsidR="00DF3750" w:rsidRDefault="00DF3750" w:rsidP="001A053A">
      <w:pPr>
        <w:ind w:left="4820"/>
        <w:jc w:val="both"/>
        <w:rPr>
          <w:bCs/>
        </w:rPr>
      </w:pPr>
    </w:p>
    <w:p w:rsidR="001A053A" w:rsidRPr="00DF3750" w:rsidRDefault="001A053A" w:rsidP="001A053A">
      <w:pPr>
        <w:ind w:left="48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Приложение №1</w:t>
      </w:r>
    </w:p>
    <w:p w:rsidR="001A053A" w:rsidRPr="00DF3750" w:rsidRDefault="001A053A" w:rsidP="001A053A">
      <w:pPr>
        <w:ind w:left="48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к постановлению администрации</w:t>
      </w:r>
    </w:p>
    <w:p w:rsidR="001A053A" w:rsidRPr="00DF3750" w:rsidRDefault="00D264E5" w:rsidP="001A053A">
      <w:pPr>
        <w:ind w:left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телекского</w:t>
      </w:r>
      <w:proofErr w:type="spellEnd"/>
      <w:r w:rsidR="00DF3750">
        <w:rPr>
          <w:sz w:val="28"/>
          <w:szCs w:val="28"/>
        </w:rPr>
        <w:t xml:space="preserve"> сельсовета</w:t>
      </w:r>
    </w:p>
    <w:p w:rsidR="001A053A" w:rsidRPr="00DF3750" w:rsidRDefault="001A053A" w:rsidP="001A053A">
      <w:pPr>
        <w:ind w:left="48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от </w:t>
      </w:r>
      <w:r w:rsidR="00DF3750">
        <w:rPr>
          <w:sz w:val="28"/>
          <w:szCs w:val="28"/>
        </w:rPr>
        <w:t>______2022</w:t>
      </w:r>
      <w:r w:rsidRPr="00DF3750">
        <w:rPr>
          <w:sz w:val="28"/>
          <w:szCs w:val="28"/>
        </w:rPr>
        <w:t xml:space="preserve"> № </w:t>
      </w:r>
      <w:r w:rsidR="00DF3750">
        <w:rPr>
          <w:sz w:val="28"/>
          <w:szCs w:val="28"/>
        </w:rPr>
        <w:t>___</w:t>
      </w:r>
      <w:r w:rsidRPr="00DF3750">
        <w:rPr>
          <w:sz w:val="28"/>
          <w:szCs w:val="28"/>
        </w:rPr>
        <w:t>п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DF375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3750">
        <w:rPr>
          <w:bCs/>
          <w:sz w:val="28"/>
          <w:szCs w:val="28"/>
        </w:rPr>
        <w:t xml:space="preserve">Форма проверочного листа (списка контрольных вопросов), используемого при проведении плановой проверки по </w:t>
      </w:r>
      <w:r w:rsidR="00530E6D" w:rsidRPr="00DF3750">
        <w:rPr>
          <w:bCs/>
          <w:sz w:val="28"/>
          <w:szCs w:val="28"/>
        </w:rPr>
        <w:t xml:space="preserve">муниципальному </w:t>
      </w:r>
      <w:r w:rsidR="00530E6D" w:rsidRPr="00DF3750">
        <w:rPr>
          <w:sz w:val="28"/>
          <w:szCs w:val="28"/>
        </w:rPr>
        <w:t>контролю</w:t>
      </w:r>
      <w:r w:rsidRPr="00DF3750">
        <w:rPr>
          <w:sz w:val="28"/>
          <w:szCs w:val="28"/>
        </w:rPr>
        <w:t xml:space="preserve"> </w:t>
      </w:r>
      <w:r w:rsidRPr="00DF3750">
        <w:rPr>
          <w:spacing w:val="2"/>
          <w:sz w:val="28"/>
          <w:szCs w:val="28"/>
        </w:rPr>
        <w:t xml:space="preserve">на автомобильном транспорте, в дорожном </w:t>
      </w:r>
      <w:r w:rsidR="00530E6D" w:rsidRPr="00DF3750">
        <w:rPr>
          <w:spacing w:val="2"/>
          <w:sz w:val="28"/>
          <w:szCs w:val="28"/>
        </w:rPr>
        <w:t>хозяйстве</w:t>
      </w:r>
      <w:r w:rsidR="00530E6D" w:rsidRPr="00DF3750">
        <w:rPr>
          <w:sz w:val="28"/>
          <w:szCs w:val="28"/>
        </w:rPr>
        <w:t xml:space="preserve"> </w:t>
      </w:r>
      <w:r w:rsidR="00530E6D" w:rsidRPr="00DF3750">
        <w:rPr>
          <w:bCs/>
          <w:sz w:val="28"/>
          <w:szCs w:val="28"/>
        </w:rPr>
        <w:t>на</w:t>
      </w:r>
      <w:r w:rsidRPr="00DF3750">
        <w:rPr>
          <w:bCs/>
          <w:sz w:val="28"/>
          <w:szCs w:val="28"/>
        </w:rPr>
        <w:t xml:space="preserve"> территории </w:t>
      </w:r>
      <w:proofErr w:type="spellStart"/>
      <w:r w:rsidR="00D264E5">
        <w:rPr>
          <w:sz w:val="28"/>
          <w:szCs w:val="28"/>
        </w:rPr>
        <w:t>Большетелекского</w:t>
      </w:r>
      <w:proofErr w:type="spellEnd"/>
      <w:r w:rsidR="00DF3750">
        <w:rPr>
          <w:sz w:val="28"/>
          <w:szCs w:val="28"/>
        </w:rPr>
        <w:t xml:space="preserve"> сельсовета </w:t>
      </w:r>
      <w:proofErr w:type="spellStart"/>
      <w:r w:rsidR="00DF3750">
        <w:rPr>
          <w:sz w:val="28"/>
          <w:szCs w:val="28"/>
        </w:rPr>
        <w:t>Идринского</w:t>
      </w:r>
      <w:proofErr w:type="spellEnd"/>
      <w:r w:rsidR="00DF3750">
        <w:rPr>
          <w:sz w:val="28"/>
          <w:szCs w:val="28"/>
        </w:rPr>
        <w:t xml:space="preserve"> района Красноярского края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403" w:rsidRDefault="007E3937" w:rsidP="00530E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1. Вид муниципального контроля: </w:t>
      </w:r>
      <w:r w:rsidRPr="00DF3750">
        <w:rPr>
          <w:sz w:val="28"/>
          <w:szCs w:val="28"/>
          <w:u w:val="single"/>
        </w:rPr>
        <w:t xml:space="preserve">контроль </w:t>
      </w:r>
      <w:r w:rsidRPr="00DF3750">
        <w:rPr>
          <w:spacing w:val="2"/>
          <w:sz w:val="28"/>
          <w:szCs w:val="28"/>
          <w:u w:val="single"/>
        </w:rPr>
        <w:t xml:space="preserve">на автомобильном транспорте, в дорожном </w:t>
      </w:r>
      <w:r w:rsidR="00530E6D" w:rsidRPr="00DF3750">
        <w:rPr>
          <w:spacing w:val="2"/>
          <w:sz w:val="28"/>
          <w:szCs w:val="28"/>
          <w:u w:val="single"/>
        </w:rPr>
        <w:t>хозяйстве</w:t>
      </w:r>
      <w:r w:rsidR="00530E6D" w:rsidRPr="00DF3750">
        <w:rPr>
          <w:sz w:val="28"/>
          <w:szCs w:val="28"/>
          <w:u w:val="single"/>
        </w:rPr>
        <w:t xml:space="preserve"> </w:t>
      </w:r>
      <w:r w:rsidR="00530E6D" w:rsidRPr="00DF3750">
        <w:rPr>
          <w:bCs/>
          <w:sz w:val="28"/>
          <w:szCs w:val="28"/>
          <w:u w:val="single"/>
        </w:rPr>
        <w:t>на</w:t>
      </w:r>
      <w:r w:rsidRPr="00DF3750">
        <w:rPr>
          <w:bCs/>
          <w:sz w:val="28"/>
          <w:szCs w:val="28"/>
          <w:u w:val="single"/>
        </w:rPr>
        <w:t xml:space="preserve"> территории</w:t>
      </w:r>
      <w:r w:rsidRPr="00DF3750">
        <w:rPr>
          <w:sz w:val="28"/>
          <w:szCs w:val="28"/>
        </w:rPr>
        <w:t xml:space="preserve"> </w:t>
      </w:r>
      <w:proofErr w:type="spellStart"/>
      <w:r w:rsidR="00D264E5">
        <w:rPr>
          <w:sz w:val="28"/>
          <w:szCs w:val="28"/>
        </w:rPr>
        <w:t>Большетелекского</w:t>
      </w:r>
      <w:proofErr w:type="spellEnd"/>
      <w:r w:rsidR="00334403">
        <w:rPr>
          <w:sz w:val="28"/>
          <w:szCs w:val="28"/>
        </w:rPr>
        <w:t xml:space="preserve"> сельсовета </w:t>
      </w:r>
      <w:proofErr w:type="spellStart"/>
      <w:r w:rsidR="00334403">
        <w:rPr>
          <w:sz w:val="28"/>
          <w:szCs w:val="28"/>
        </w:rPr>
        <w:t>Идринского</w:t>
      </w:r>
      <w:proofErr w:type="spellEnd"/>
      <w:r w:rsidR="00334403">
        <w:rPr>
          <w:sz w:val="28"/>
          <w:szCs w:val="28"/>
        </w:rPr>
        <w:t xml:space="preserve"> района Красноярского края</w:t>
      </w:r>
      <w:r w:rsidRPr="00DF3750">
        <w:rPr>
          <w:sz w:val="28"/>
          <w:szCs w:val="28"/>
        </w:rPr>
        <w:t xml:space="preserve"> </w:t>
      </w:r>
    </w:p>
    <w:p w:rsidR="007E3937" w:rsidRPr="00DF3750" w:rsidRDefault="007E3937" w:rsidP="00530E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2. Наименование органа муниципального контроля и реквизиты правового акта об утверждении формы проверочно</w:t>
      </w:r>
      <w:r w:rsidR="00DF3750">
        <w:rPr>
          <w:sz w:val="28"/>
          <w:szCs w:val="28"/>
        </w:rPr>
        <w:t xml:space="preserve">го листа: 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________________________________________</w:t>
      </w:r>
      <w:r w:rsidR="00DF3750">
        <w:rPr>
          <w:sz w:val="28"/>
          <w:szCs w:val="28"/>
        </w:rPr>
        <w:t>__________________________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 3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 xml:space="preserve">Наименование контрольного (надзорного) </w:t>
      </w:r>
      <w:r w:rsidR="00530E6D" w:rsidRPr="00DF3750">
        <w:rPr>
          <w:sz w:val="28"/>
          <w:szCs w:val="28"/>
        </w:rPr>
        <w:t>мероприятия: _</w:t>
      </w:r>
      <w:r w:rsidRPr="00DF3750">
        <w:rPr>
          <w:sz w:val="28"/>
          <w:szCs w:val="28"/>
        </w:rPr>
        <w:t>___________________________________________________________</w:t>
      </w:r>
      <w:r w:rsidR="00DF3750">
        <w:rPr>
          <w:sz w:val="28"/>
          <w:szCs w:val="28"/>
        </w:rPr>
        <w:t>______</w:t>
      </w:r>
    </w:p>
    <w:p w:rsidR="007E3937" w:rsidRDefault="007E3937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    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4403" w:rsidRPr="00DF3750" w:rsidRDefault="00334403" w:rsidP="00530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14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2127"/>
        <w:gridCol w:w="2411"/>
        <w:gridCol w:w="851"/>
        <w:gridCol w:w="1136"/>
        <w:gridCol w:w="990"/>
        <w:gridCol w:w="1701"/>
      </w:tblGrid>
      <w:tr w:rsidR="007E3937" w:rsidRPr="00DF3750" w:rsidTr="00546D39">
        <w:trPr>
          <w:trHeight w:hRule="exact" w:val="100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403" w:rsidRDefault="00334403" w:rsidP="00546D39">
            <w:pPr>
              <w:pStyle w:val="3"/>
              <w:shd w:val="clear" w:color="auto" w:fill="auto"/>
              <w:spacing w:after="0" w:line="180" w:lineRule="exact"/>
              <w:jc w:val="left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№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403" w:rsidRDefault="00334403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Контрольный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вопро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a7"/>
              <w:jc w:val="center"/>
            </w:pPr>
            <w:r w:rsidRPr="00334403">
              <w:rPr>
                <w:rStyle w:val="2"/>
                <w:rFonts w:eastAsia="Courier New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Варианты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ответа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(да/н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403" w:rsidRDefault="00334403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Примерные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меры</w:t>
            </w:r>
          </w:p>
        </w:tc>
      </w:tr>
      <w:tr w:rsidR="007E3937" w:rsidRPr="00DF3750" w:rsidTr="00546D39">
        <w:trPr>
          <w:cantSplit/>
          <w:trHeight w:val="1956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/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/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3937" w:rsidRPr="00334403" w:rsidRDefault="007E3937" w:rsidP="00546D39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20" w:right="113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2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Соответству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60" w:line="180" w:lineRule="exact"/>
              <w:ind w:left="113" w:right="113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60" w:line="180" w:lineRule="exact"/>
              <w:ind w:left="113" w:right="113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60"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Не</w:t>
            </w:r>
          </w:p>
          <w:p w:rsidR="007E3937" w:rsidRPr="00334403" w:rsidRDefault="007E3937" w:rsidP="00546D39">
            <w:pPr>
              <w:pStyle w:val="3"/>
              <w:shd w:val="clear" w:color="auto" w:fill="auto"/>
              <w:spacing w:before="60" w:after="0"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37" w:rsidRPr="00334403" w:rsidRDefault="007E3937" w:rsidP="00546D39"/>
        </w:tc>
      </w:tr>
      <w:tr w:rsidR="007E3937" w:rsidRPr="00DF3750" w:rsidTr="00546D39">
        <w:trPr>
          <w:trHeight w:hRule="exact" w:val="42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C652E5" w:rsidP="00546D39">
            <w:pPr>
              <w:pStyle w:val="a7"/>
              <w:ind w:left="135"/>
              <w:jc w:val="center"/>
            </w:pPr>
            <w:hyperlink r:id="rId5" w:anchor="7D20K3" w:history="1">
              <w:r w:rsidR="007E3937" w:rsidRPr="00334403">
                <w:rPr>
                  <w:rStyle w:val="a3"/>
                  <w:color w:val="auto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</w:rPr>
              <w:t>Не допускать движение                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7E3937" w:rsidRPr="00DF3750" w:rsidTr="00546D39">
        <w:trPr>
          <w:trHeight w:hRule="exact" w:val="38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Default="00546D39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Default="00546D39" w:rsidP="00546D39">
            <w:pPr>
              <w:pStyle w:val="3"/>
              <w:shd w:val="clear" w:color="auto" w:fill="auto"/>
              <w:spacing w:after="0" w:line="243" w:lineRule="exact"/>
              <w:jc w:val="center"/>
              <w:rPr>
                <w:sz w:val="24"/>
                <w:szCs w:val="24"/>
              </w:rPr>
            </w:pPr>
          </w:p>
          <w:p w:rsidR="007E3937" w:rsidRPr="00334403" w:rsidRDefault="00C652E5" w:rsidP="00546D39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7D20K3" w:history="1">
              <w:r w:rsidR="007E3937" w:rsidRPr="003344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9" w:rsidRDefault="00546D39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546D39" w:rsidRPr="00DF3750" w:rsidTr="00546D39">
        <w:trPr>
          <w:trHeight w:hRule="exact" w:val="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pStyle w:val="3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pStyle w:val="3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pStyle w:val="3"/>
              <w:spacing w:after="0" w:line="24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9" w:rsidRPr="00334403" w:rsidRDefault="00546D39" w:rsidP="00546D39">
            <w:pPr>
              <w:pStyle w:val="3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37" w:rsidRPr="00DF3750" w:rsidTr="00546D39">
        <w:trPr>
          <w:trHeight w:hRule="exact" w:val="68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C652E5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7D20K3" w:history="1">
              <w:r w:rsidR="007E3937" w:rsidRPr="003344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7E3937" w:rsidRPr="00DF3750" w:rsidTr="00546D39">
        <w:trPr>
          <w:trHeight w:hRule="exact" w:val="3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E3937" w:rsidRPr="00334403" w:rsidRDefault="007E3937" w:rsidP="00546D39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  <w:r w:rsidRPr="00334403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C652E5" w:rsidP="00546D39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7D20K3" w:history="1">
              <w:r w:rsidR="007E3937" w:rsidRPr="003344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937" w:rsidRPr="00334403" w:rsidRDefault="007E3937" w:rsidP="00546D39">
            <w:pPr>
              <w:pStyle w:val="3"/>
              <w:shd w:val="clear" w:color="auto" w:fill="auto"/>
              <w:spacing w:after="0" w:line="234" w:lineRule="exact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334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:rsidR="007E3937" w:rsidRPr="00DF3750" w:rsidRDefault="007E3937" w:rsidP="007E39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t xml:space="preserve">                  5.</w:t>
      </w:r>
      <w:r w:rsidR="00530E6D" w:rsidRPr="00DF3750">
        <w:t xml:space="preserve"> </w:t>
      </w:r>
      <w:r w:rsidRPr="00DF3750">
        <w:t>Соотнесенные с перечнем вопросов реквизиты нормативных</w:t>
      </w:r>
      <w:r w:rsidRPr="00DF3750">
        <w:rPr>
          <w:sz w:val="28"/>
          <w:szCs w:val="28"/>
        </w:rPr>
        <w:t xml:space="preserve"> правовых актов, с указанием их структурных единиц, которыми установлены обязательные требования:____________________________</w:t>
      </w:r>
      <w:r w:rsidR="00334403">
        <w:rPr>
          <w:sz w:val="28"/>
          <w:szCs w:val="28"/>
        </w:rPr>
        <w:t>____________________________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ab/>
        <w:t xml:space="preserve">      6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 xml:space="preserve">Объект контроля, в отношении которого проводится контрольное (надзорное) </w:t>
      </w:r>
      <w:r w:rsidR="00530E6D" w:rsidRPr="00DF3750">
        <w:rPr>
          <w:sz w:val="28"/>
          <w:szCs w:val="28"/>
        </w:rPr>
        <w:t>мероприятие: _</w:t>
      </w:r>
      <w:r w:rsidRPr="00DF3750">
        <w:rPr>
          <w:sz w:val="28"/>
          <w:szCs w:val="28"/>
        </w:rPr>
        <w:t>_________________________________________________</w:t>
      </w:r>
      <w:r w:rsidR="00334403">
        <w:rPr>
          <w:sz w:val="28"/>
          <w:szCs w:val="28"/>
        </w:rPr>
        <w:t>_______________</w:t>
      </w:r>
    </w:p>
    <w:p w:rsidR="007E3937" w:rsidRPr="00DF3750" w:rsidRDefault="007E3937" w:rsidP="007E393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      7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</w:t>
      </w:r>
      <w:r w:rsidRPr="00DF3750">
        <w:rPr>
          <w:sz w:val="28"/>
          <w:szCs w:val="28"/>
        </w:rPr>
        <w:lastRenderedPageBreak/>
        <w:t>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__________________________________</w:t>
      </w:r>
      <w:r w:rsidR="00546D39">
        <w:rPr>
          <w:sz w:val="28"/>
          <w:szCs w:val="28"/>
        </w:rPr>
        <w:t>__________________________</w:t>
      </w:r>
    </w:p>
    <w:p w:rsidR="007E3937" w:rsidRPr="00DF3750" w:rsidRDefault="007E3937" w:rsidP="00364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        8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 xml:space="preserve">Место проведения контрольного (надзорного) мероприятия с заполнением проверочного </w:t>
      </w:r>
      <w:r w:rsidR="00530E6D" w:rsidRPr="00DF3750">
        <w:rPr>
          <w:sz w:val="28"/>
          <w:szCs w:val="28"/>
        </w:rPr>
        <w:t>листа: _</w:t>
      </w:r>
      <w:r w:rsidRPr="00DF3750">
        <w:rPr>
          <w:sz w:val="28"/>
          <w:szCs w:val="28"/>
        </w:rPr>
        <w:t>_____________________________________________________</w:t>
      </w:r>
    </w:p>
    <w:p w:rsidR="007E3937" w:rsidRPr="00DF3750" w:rsidRDefault="007E3937" w:rsidP="00364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 xml:space="preserve">          9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</w:t>
      </w:r>
      <w:r w:rsidR="00530E6D" w:rsidRPr="00DF3750">
        <w:rPr>
          <w:sz w:val="28"/>
          <w:szCs w:val="28"/>
        </w:rPr>
        <w:t>органа: _</w:t>
      </w:r>
      <w:r w:rsidRPr="00DF3750">
        <w:rPr>
          <w:sz w:val="28"/>
          <w:szCs w:val="28"/>
        </w:rPr>
        <w:t>________________________</w:t>
      </w:r>
      <w:r w:rsidR="00530E6D" w:rsidRPr="00DF3750">
        <w:rPr>
          <w:sz w:val="28"/>
          <w:szCs w:val="28"/>
        </w:rPr>
        <w:t>__________________________</w:t>
      </w:r>
    </w:p>
    <w:p w:rsidR="007E3937" w:rsidRPr="00DF3750" w:rsidRDefault="00530E6D" w:rsidP="003642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1</w:t>
      </w:r>
      <w:r w:rsidR="007E3937" w:rsidRPr="00DF3750">
        <w:rPr>
          <w:sz w:val="28"/>
          <w:szCs w:val="28"/>
        </w:rPr>
        <w:t xml:space="preserve">0.Учетный номер контрольного (надзорного) </w:t>
      </w:r>
      <w:r w:rsidRPr="00DF3750">
        <w:rPr>
          <w:sz w:val="28"/>
          <w:szCs w:val="28"/>
        </w:rPr>
        <w:t>мероприятия:</w:t>
      </w:r>
      <w:r w:rsidR="00546D39">
        <w:rPr>
          <w:sz w:val="28"/>
          <w:szCs w:val="28"/>
        </w:rPr>
        <w:t xml:space="preserve"> </w:t>
      </w:r>
    </w:p>
    <w:p w:rsidR="007E3937" w:rsidRPr="00DF3750" w:rsidRDefault="007E3937" w:rsidP="00364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__________________________________________________________________</w:t>
      </w:r>
    </w:p>
    <w:p w:rsidR="007E3937" w:rsidRPr="00DF3750" w:rsidRDefault="007E3937" w:rsidP="003642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F3750">
        <w:rPr>
          <w:sz w:val="28"/>
          <w:szCs w:val="28"/>
        </w:rPr>
        <w:t>11.</w:t>
      </w:r>
      <w:r w:rsidR="00530E6D" w:rsidRPr="00DF3750">
        <w:rPr>
          <w:sz w:val="28"/>
          <w:szCs w:val="28"/>
        </w:rPr>
        <w:t xml:space="preserve"> </w:t>
      </w:r>
      <w:r w:rsidRPr="00DF3750">
        <w:rPr>
          <w:sz w:val="28"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.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F3750">
        <w:rPr>
          <w:sz w:val="28"/>
          <w:szCs w:val="28"/>
        </w:rPr>
        <w:t xml:space="preserve"> </w:t>
      </w: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7E3937" w:rsidRPr="00DF3750" w:rsidRDefault="007E3937" w:rsidP="007E3937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276134" w:rsidRPr="00DF3750" w:rsidRDefault="00276134" w:rsidP="007E3937">
      <w:pPr>
        <w:tabs>
          <w:tab w:val="left" w:pos="6022"/>
        </w:tabs>
        <w:rPr>
          <w:sz w:val="28"/>
          <w:szCs w:val="28"/>
        </w:rPr>
      </w:pPr>
    </w:p>
    <w:p w:rsidR="00334403" w:rsidRPr="00DF3750" w:rsidRDefault="00334403">
      <w:pPr>
        <w:tabs>
          <w:tab w:val="left" w:pos="6022"/>
        </w:tabs>
        <w:rPr>
          <w:sz w:val="28"/>
          <w:szCs w:val="28"/>
        </w:rPr>
      </w:pPr>
    </w:p>
    <w:sectPr w:rsidR="00334403" w:rsidRPr="00DF3750" w:rsidSect="00DF37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0061"/>
    <w:rsid w:val="00045FA7"/>
    <w:rsid w:val="00177068"/>
    <w:rsid w:val="001A053A"/>
    <w:rsid w:val="001A3755"/>
    <w:rsid w:val="00211C80"/>
    <w:rsid w:val="0021272E"/>
    <w:rsid w:val="00276134"/>
    <w:rsid w:val="002902F0"/>
    <w:rsid w:val="0029048E"/>
    <w:rsid w:val="002B60BA"/>
    <w:rsid w:val="00334403"/>
    <w:rsid w:val="0034362B"/>
    <w:rsid w:val="003642FA"/>
    <w:rsid w:val="00394C8E"/>
    <w:rsid w:val="00421207"/>
    <w:rsid w:val="004407F3"/>
    <w:rsid w:val="0050593E"/>
    <w:rsid w:val="00515288"/>
    <w:rsid w:val="00530E6D"/>
    <w:rsid w:val="0053310B"/>
    <w:rsid w:val="00541360"/>
    <w:rsid w:val="00546D39"/>
    <w:rsid w:val="005C6DAC"/>
    <w:rsid w:val="00603403"/>
    <w:rsid w:val="00671A67"/>
    <w:rsid w:val="006A2EA1"/>
    <w:rsid w:val="007E3937"/>
    <w:rsid w:val="0082504B"/>
    <w:rsid w:val="00832AD9"/>
    <w:rsid w:val="008B1489"/>
    <w:rsid w:val="008C1AAA"/>
    <w:rsid w:val="008C5AFB"/>
    <w:rsid w:val="00937329"/>
    <w:rsid w:val="009B2303"/>
    <w:rsid w:val="00A56D19"/>
    <w:rsid w:val="00AD2D4F"/>
    <w:rsid w:val="00B06182"/>
    <w:rsid w:val="00B4796E"/>
    <w:rsid w:val="00B77319"/>
    <w:rsid w:val="00B82893"/>
    <w:rsid w:val="00B93DB4"/>
    <w:rsid w:val="00C129CD"/>
    <w:rsid w:val="00C652E5"/>
    <w:rsid w:val="00CF0EF0"/>
    <w:rsid w:val="00CF487F"/>
    <w:rsid w:val="00D01A2B"/>
    <w:rsid w:val="00D031D5"/>
    <w:rsid w:val="00D20061"/>
    <w:rsid w:val="00D264E5"/>
    <w:rsid w:val="00DF3750"/>
    <w:rsid w:val="00E151EC"/>
    <w:rsid w:val="00EE02C9"/>
    <w:rsid w:val="00EF3A9E"/>
    <w:rsid w:val="00F45D42"/>
    <w:rsid w:val="00F57F5B"/>
    <w:rsid w:val="00F7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0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5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93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211C80"/>
    <w:rPr>
      <w:i/>
      <w:iCs/>
    </w:rPr>
  </w:style>
  <w:style w:type="character" w:customStyle="1" w:styleId="highlightsearch">
    <w:name w:val="highlightsearch"/>
    <w:basedOn w:val="a0"/>
    <w:rsid w:val="0082504B"/>
  </w:style>
  <w:style w:type="paragraph" w:customStyle="1" w:styleId="ConsPlusTitle">
    <w:name w:val="ConsPlusTitle"/>
    <w:rsid w:val="00045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E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E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7E3937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7E3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9"/>
    <w:rsid w:val="007E3937"/>
    <w:pPr>
      <w:widowControl w:val="0"/>
      <w:shd w:val="clear" w:color="auto" w:fill="FFFFFF"/>
      <w:spacing w:after="300" w:line="0" w:lineRule="atLeast"/>
      <w:jc w:val="right"/>
    </w:pPr>
    <w:rPr>
      <w:rFonts w:asciiTheme="minorHAnsi" w:hAnsiTheme="minorHAnsi" w:cstheme="minorBidi"/>
      <w:spacing w:val="1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832A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32AD9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4C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70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docs.cntd.ru/document/90207058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7E57-52F0-406E-8C08-F1046FB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8</cp:revision>
  <cp:lastPrinted>2022-03-10T02:25:00Z</cp:lastPrinted>
  <dcterms:created xsi:type="dcterms:W3CDTF">2021-11-15T05:09:00Z</dcterms:created>
  <dcterms:modified xsi:type="dcterms:W3CDTF">2022-03-18T07:18:00Z</dcterms:modified>
</cp:coreProperties>
</file>